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25BCE296" w14:textId="77777777" w:rsidR="00275260" w:rsidRPr="00DA7361" w:rsidRDefault="00015440" w:rsidP="00DA7361">
          <w:pPr>
            <w:pStyle w:val="Heading1"/>
          </w:pPr>
          <w:r w:rsidRPr="00DA7361">
            <w:t>Møteagenda</w:t>
          </w:r>
        </w:p>
      </w:sdtContent>
    </w:sdt>
    <w:bookmarkEnd w:id="0"/>
    <w:p w14:paraId="5A4D694F" w14:textId="77777777" w:rsidR="00554276" w:rsidRPr="00C42F72" w:rsidRDefault="00DA7361" w:rsidP="00015440">
      <w:pPr>
        <w:pStyle w:val="Deltakere"/>
        <w:rPr>
          <w:lang w:val="nb-NO"/>
        </w:rPr>
      </w:pPr>
      <w:sdt>
        <w:sdtPr>
          <w:rPr>
            <w:lang w:val="nb-NO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C42F72">
            <w:rPr>
              <w:lang w:val="nb-NO" w:bidi="nb-NO"/>
            </w:rPr>
            <w:t>Deltakere</w:t>
          </w:r>
        </w:sdtContent>
      </w:sdt>
      <w:r w:rsidR="00A3439E" w:rsidRPr="00C42F72">
        <w:rPr>
          <w:lang w:val="nb-NO" w:bidi="nb-NO"/>
        </w:rPr>
        <w:t xml:space="preserve">: </w:t>
      </w:r>
      <w:sdt>
        <w:sdtPr>
          <w:rPr>
            <w:lang w:val="nb-NO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C42F72">
            <w:rPr>
              <w:lang w:val="nb-NO" w:bidi="nb-NO"/>
            </w:rPr>
            <w:t>Navn</w:t>
          </w:r>
        </w:sdtContent>
      </w:sdt>
    </w:p>
    <w:p w14:paraId="66CDED37" w14:textId="77777777" w:rsidR="00554276" w:rsidRPr="00C42F72" w:rsidRDefault="00DA7361" w:rsidP="00D2343F">
      <w:pPr>
        <w:pStyle w:val="ListNumber"/>
        <w:rPr>
          <w:lang w:val="nb-NO"/>
        </w:rPr>
      </w:pPr>
      <w:sdt>
        <w:sdtPr>
          <w:rPr>
            <w:rFonts w:eastAsiaTheme="majorEastAsia"/>
            <w:lang w:val="nb-NO"/>
          </w:rPr>
          <w:alias w:val="Møtestart:"/>
          <w:tag w:val="Start møtet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42F72">
            <w:rPr>
              <w:rFonts w:eastAsiaTheme="majorEastAsia"/>
              <w:lang w:val="nb-NO" w:bidi="nb-NO"/>
            </w:rPr>
            <w:t>Start møtet</w:t>
          </w:r>
        </w:sdtContent>
      </w:sdt>
    </w:p>
    <w:p w14:paraId="051237F1" w14:textId="77777777" w:rsidR="00D50D23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Angi navn på tilrettelegger:"/>
          <w:tag w:val="Angi navn på tilrettelegger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42F72">
            <w:rPr>
              <w:lang w:val="nb-NO" w:bidi="nb-NO"/>
            </w:rPr>
            <w:t>Navn på tilrettelegger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Skriv inn avsnittstekst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startet møtet til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Skriv inn organisasjon/komité:"/>
          <w:tag w:val="Skriv inn organisasjon/komité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organisasjon/komité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Skriv inn avsnittstekst:"/>
          <w:tag w:val="Angi avsnittstekst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kl.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klokkeslett:"/>
          <w:tag w:val="Angi klokkeslett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tidspunkt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Angi avsnittstekst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den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dato:"/>
          <w:tag w:val="Angi dato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dato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Angi avsnittstekst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i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sted:"/>
          <w:tag w:val="Angi sted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sted</w:t>
          </w:r>
        </w:sdtContent>
      </w:sdt>
      <w:r w:rsidR="007B2549" w:rsidRPr="00C42F72">
        <w:rPr>
          <w:lang w:val="nb-NO" w:bidi="nb-NO"/>
        </w:rPr>
        <w:t>.</w:t>
      </w:r>
    </w:p>
    <w:p w14:paraId="26F8CDAD" w14:textId="77777777" w:rsidR="0015180F" w:rsidRPr="00C42F72" w:rsidRDefault="00DA7361" w:rsidP="00D2343F">
      <w:pPr>
        <w:pStyle w:val="ListNumber"/>
        <w:rPr>
          <w:lang w:val="nb-NO"/>
        </w:rPr>
      </w:pPr>
      <w:sdt>
        <w:sdtPr>
          <w:rPr>
            <w:rFonts w:eastAsiaTheme="majorEastAsia"/>
            <w:lang w:val="nb-NO"/>
          </w:rPr>
          <w:alias w:val="Opprop:"/>
          <w:tag w:val="Opprop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42F72">
            <w:rPr>
              <w:rFonts w:eastAsiaTheme="majorEastAsia"/>
              <w:lang w:val="nb-NO" w:bidi="nb-NO"/>
            </w:rPr>
            <w:t>Opprop</w:t>
          </w:r>
        </w:sdtContent>
      </w:sdt>
    </w:p>
    <w:p w14:paraId="31F7375F" w14:textId="77777777" w:rsidR="0015180F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Angi navn på sekretær:"/>
          <w:tag w:val="Angi navn på sekretær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42F72">
            <w:rPr>
              <w:lang w:val="nb-NO" w:bidi="nb-NO"/>
            </w:rPr>
            <w:t>Navn på sekretær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Angi avsnittstekst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tok opprop. Følgende personer var til stede: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navn på deltaker:"/>
          <w:tag w:val="Angi navn på deltaker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navn på deltakere</w:t>
          </w:r>
        </w:sdtContent>
      </w:sdt>
    </w:p>
    <w:p w14:paraId="741402F6" w14:textId="77777777" w:rsidR="00B853F9" w:rsidRPr="00C42F72" w:rsidRDefault="00DA7361" w:rsidP="00D2343F">
      <w:pPr>
        <w:pStyle w:val="ListNumber"/>
        <w:rPr>
          <w:lang w:val="nb-NO"/>
        </w:rPr>
      </w:pPr>
      <w:sdt>
        <w:sdtPr>
          <w:rPr>
            <w:rFonts w:eastAsiaTheme="majorEastAsia"/>
            <w:lang w:val="nb-NO"/>
          </w:rPr>
          <w:alias w:val="Godkjenning av referat fra forrige møte:"/>
          <w:tag w:val="Godkjenning av referat fra forrige møte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42F72">
            <w:rPr>
              <w:rFonts w:eastAsiaTheme="majorEastAsia"/>
              <w:lang w:val="nb-NO" w:bidi="nb-NO"/>
            </w:rPr>
            <w:t>Godkjenning av referat fra forrige møte</w:t>
          </w:r>
        </w:sdtContent>
      </w:sdt>
    </w:p>
    <w:p w14:paraId="3EC29433" w14:textId="77777777" w:rsidR="009F4E19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Navn på sekretær:"/>
          <w:tag w:val="Navn på sekretær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42F72">
            <w:rPr>
              <w:lang w:val="nb-NO" w:bidi="nb-NO"/>
            </w:rPr>
            <w:t>Navn på sekretær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Angi avsnittstekst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leste referatet fra forrige møte. Det oppleste referatet ble godkjent.</w:t>
          </w:r>
        </w:sdtContent>
      </w:sdt>
    </w:p>
    <w:p w14:paraId="49BC33AE" w14:textId="77777777" w:rsidR="00D50D23" w:rsidRPr="00C42F72" w:rsidRDefault="00DA7361" w:rsidP="00D2343F">
      <w:pPr>
        <w:pStyle w:val="ListNumber"/>
        <w:rPr>
          <w:lang w:val="nb-NO"/>
        </w:rPr>
      </w:pPr>
      <w:sdt>
        <w:sdtPr>
          <w:rPr>
            <w:lang w:val="nb-NO"/>
          </w:rPr>
          <w:alias w:val="Åpne saker:"/>
          <w:tag w:val="Åpne saker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C42F72">
            <w:rPr>
              <w:rFonts w:eastAsiaTheme="majorEastAsia"/>
              <w:lang w:val="nb-NO" w:bidi="nb-NO"/>
            </w:rPr>
            <w:t>Åpne saker</w:t>
          </w:r>
        </w:sdtContent>
      </w:sdt>
    </w:p>
    <w:sdt>
      <w:sdtPr>
        <w:rPr>
          <w:lang w:val="nb-NO"/>
        </w:rPr>
        <w:alias w:val="Angi åpen sak / sammendrag av diskusjon:"/>
        <w:tag w:val="Angi åpen sak / sammendrag av diskusjon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54177B2B" w14:textId="77777777" w:rsidR="00C1643D" w:rsidRPr="00C42F72" w:rsidRDefault="00361DEE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Åpen sak / sammendrag av diskusjon</w:t>
          </w:r>
        </w:p>
      </w:sdtContent>
    </w:sdt>
    <w:sdt>
      <w:sdtPr>
        <w:rPr>
          <w:lang w:val="nb-NO"/>
        </w:rPr>
        <w:alias w:val="Angi åpen sak / sammendrag av diskusjon:"/>
        <w:tag w:val="Angi åpen sak / sammendrag av diskusjon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23DCFC1C" w14:textId="77777777" w:rsidR="002C3D7E" w:rsidRPr="00C42F72" w:rsidRDefault="002C3D7E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Åpen sak / sammendrag av diskusjon</w:t>
          </w:r>
        </w:p>
      </w:sdtContent>
    </w:sdt>
    <w:sdt>
      <w:sdtPr>
        <w:rPr>
          <w:lang w:val="nb-NO"/>
        </w:rPr>
        <w:alias w:val="Angi åpen sak / sammendrag av diskusjon:"/>
        <w:tag w:val="Angi åpen sak / sammendrag av diskusjon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6FC08FB1" w14:textId="77777777" w:rsidR="002C3D7E" w:rsidRPr="00C42F72" w:rsidRDefault="002C3D7E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Åpen sak / sammendrag av diskusjon</w:t>
          </w:r>
        </w:p>
      </w:sdtContent>
    </w:sdt>
    <w:p w14:paraId="49556B1E" w14:textId="77777777" w:rsidR="0015180F" w:rsidRPr="00C42F72" w:rsidRDefault="00DA7361" w:rsidP="00D2343F">
      <w:pPr>
        <w:pStyle w:val="ListNumber"/>
        <w:rPr>
          <w:lang w:val="nb-NO"/>
        </w:rPr>
      </w:pPr>
      <w:sdt>
        <w:sdtPr>
          <w:rPr>
            <w:lang w:val="nb-NO"/>
          </w:rPr>
          <w:alias w:val="Nye saker:"/>
          <w:tag w:val="Nye saker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C42F72">
            <w:rPr>
              <w:rFonts w:eastAsiaTheme="majorEastAsia"/>
              <w:lang w:val="nb-NO" w:bidi="nb-NO"/>
            </w:rPr>
            <w:t>Nye saker</w:t>
          </w:r>
        </w:sdtContent>
      </w:sdt>
    </w:p>
    <w:sdt>
      <w:sdtPr>
        <w:rPr>
          <w:lang w:val="nb-NO"/>
        </w:rPr>
        <w:alias w:val="Angi nye saker / sammendrag av diskusjon:"/>
        <w:tag w:val="Angi nye saker / sammendrag av diskusjon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6CFB3470" w14:textId="77777777" w:rsidR="00276FA1" w:rsidRPr="00C42F72" w:rsidRDefault="002C3D7E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Nye saker / sammendrag av diskusjon</w:t>
          </w:r>
        </w:p>
      </w:sdtContent>
    </w:sdt>
    <w:sdt>
      <w:sdtPr>
        <w:rPr>
          <w:lang w:val="nb-NO"/>
        </w:rPr>
        <w:alias w:val="Angi nye saker / sammendrag av diskusjon:"/>
        <w:tag w:val="Angi nye saker / sammendrag av diskusjon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7C17A505" w14:textId="77777777" w:rsidR="002E4F42" w:rsidRPr="00C42F72" w:rsidRDefault="002E4F42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Nye saker / sammendrag av diskusjon</w:t>
          </w:r>
        </w:p>
      </w:sdtContent>
    </w:sdt>
    <w:sdt>
      <w:sdtPr>
        <w:rPr>
          <w:lang w:val="nb-NO"/>
        </w:rPr>
        <w:alias w:val="Angi nye saker / sammendrag av diskusjon:"/>
        <w:tag w:val="Angi nye saker / sammendrag av diskusjon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3222A63B" w14:textId="77777777" w:rsidR="002C3D7E" w:rsidRPr="00C42F72" w:rsidRDefault="002C3D7E" w:rsidP="00D2343F">
          <w:pPr>
            <w:pStyle w:val="ListNumber2"/>
            <w:rPr>
              <w:lang w:val="nb-NO"/>
            </w:rPr>
          </w:pPr>
          <w:r w:rsidRPr="00C42F72">
            <w:rPr>
              <w:lang w:val="nb-NO" w:bidi="nb-NO"/>
            </w:rPr>
            <w:t>Nye saker / sammendrag av diskusjon</w:t>
          </w:r>
        </w:p>
      </w:sdtContent>
    </w:sdt>
    <w:p w14:paraId="764FF12F" w14:textId="77777777" w:rsidR="0015180F" w:rsidRPr="00C42F72" w:rsidRDefault="00DA7361" w:rsidP="00D2343F">
      <w:pPr>
        <w:pStyle w:val="ListNumber"/>
        <w:rPr>
          <w:lang w:val="nb-NO"/>
        </w:rPr>
      </w:pPr>
      <w:sdt>
        <w:sdtPr>
          <w:rPr>
            <w:lang w:val="nb-NO"/>
          </w:rPr>
          <w:alias w:val="Møte hevet:"/>
          <w:tag w:val="Møte hevet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C42F72">
            <w:rPr>
              <w:lang w:val="nb-NO" w:bidi="nb-NO"/>
            </w:rPr>
            <w:t>Møte hevet</w:t>
          </w:r>
        </w:sdtContent>
      </w:sdt>
    </w:p>
    <w:p w14:paraId="73E48A69" w14:textId="77777777" w:rsidR="00680296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Navn på tilrettelegger:"/>
          <w:tag w:val="Navn på tilrettelegger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42F72">
            <w:rPr>
              <w:lang w:val="nb-NO" w:bidi="nb-NO"/>
            </w:rPr>
            <w:t>Navn på tilrettelegger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avsnittstekst:"/>
          <w:tag w:val="Angi avsnittstekst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hevet møtet kl.</w:t>
          </w:r>
        </w:sdtContent>
      </w:sdt>
      <w:r w:rsidR="007B2549" w:rsidRPr="00C42F72">
        <w:rPr>
          <w:lang w:val="nb-NO" w:bidi="nb-NO"/>
        </w:rPr>
        <w:t xml:space="preserve"> </w:t>
      </w:r>
      <w:sdt>
        <w:sdtPr>
          <w:rPr>
            <w:lang w:val="nb-NO"/>
          </w:rPr>
          <w:alias w:val="Angi klokkeslett:"/>
          <w:tag w:val="Angi klokkeslett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tidspunkt</w:t>
          </w:r>
        </w:sdtContent>
      </w:sdt>
      <w:r w:rsidR="007B2549" w:rsidRPr="00C42F72">
        <w:rPr>
          <w:lang w:val="nb-NO" w:bidi="nb-NO"/>
        </w:rPr>
        <w:t>.</w:t>
      </w:r>
    </w:p>
    <w:p w14:paraId="219EE58B" w14:textId="77777777" w:rsidR="008E476B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Referat sendt av:"/>
          <w:tag w:val="Referat sendt av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Referat sendt av</w:t>
          </w:r>
        </w:sdtContent>
      </w:sdt>
      <w:r w:rsidR="007B2549" w:rsidRPr="00C42F72">
        <w:rPr>
          <w:lang w:val="nb-NO" w:bidi="nb-NO"/>
        </w:rPr>
        <w:t xml:space="preserve">: </w:t>
      </w:r>
      <w:sdt>
        <w:sdtPr>
          <w:rPr>
            <w:lang w:val="nb-NO"/>
          </w:rPr>
          <w:alias w:val="Angi navn:"/>
          <w:tag w:val="Angi navn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C42F72">
            <w:rPr>
              <w:lang w:val="nb-NO" w:bidi="nb-NO"/>
            </w:rPr>
            <w:t>Navn</w:t>
          </w:r>
        </w:sdtContent>
      </w:sdt>
    </w:p>
    <w:p w14:paraId="67D8C1A9" w14:textId="77777777" w:rsidR="00015440" w:rsidRPr="00C42F72" w:rsidRDefault="00DA7361" w:rsidP="00D2343F">
      <w:pPr>
        <w:rPr>
          <w:lang w:val="nb-NO"/>
        </w:rPr>
      </w:pPr>
      <w:sdt>
        <w:sdtPr>
          <w:rPr>
            <w:lang w:val="nb-NO"/>
          </w:rPr>
          <w:alias w:val="Referat godkjent av:"/>
          <w:tag w:val="Referat godkjent av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C42F72">
            <w:rPr>
              <w:lang w:val="nb-NO" w:bidi="nb-NO"/>
            </w:rPr>
            <w:t>Referat godkjent av</w:t>
          </w:r>
        </w:sdtContent>
      </w:sdt>
      <w:r w:rsidR="008E476B" w:rsidRPr="00C42F72">
        <w:rPr>
          <w:lang w:val="nb-NO" w:bidi="nb-NO"/>
        </w:rPr>
        <w:t xml:space="preserve">: </w:t>
      </w:r>
      <w:sdt>
        <w:sdtPr>
          <w:rPr>
            <w:lang w:val="nb-NO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C42F72">
            <w:rPr>
              <w:lang w:val="nb-NO" w:bidi="nb-NO"/>
            </w:rPr>
            <w:t>Navn</w:t>
          </w:r>
        </w:sdtContent>
      </w:sdt>
    </w:p>
    <w:sectPr w:rsidR="00015440" w:rsidRPr="00C42F72" w:rsidSect="00B32D6A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814F" w14:textId="77777777" w:rsidR="0058156A" w:rsidRDefault="0058156A" w:rsidP="001E7D29">
      <w:pPr>
        <w:spacing w:after="0" w:line="240" w:lineRule="auto"/>
      </w:pPr>
      <w:r>
        <w:separator/>
      </w:r>
    </w:p>
  </w:endnote>
  <w:endnote w:type="continuationSeparator" w:id="0">
    <w:p w14:paraId="6F1F375D" w14:textId="77777777" w:rsidR="0058156A" w:rsidRDefault="0058156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8447" w14:textId="77777777" w:rsidR="0058156A" w:rsidRDefault="0058156A" w:rsidP="001E7D29">
      <w:pPr>
        <w:spacing w:after="0" w:line="240" w:lineRule="auto"/>
      </w:pPr>
      <w:r>
        <w:separator/>
      </w:r>
    </w:p>
  </w:footnote>
  <w:footnote w:type="continuationSeparator" w:id="0">
    <w:p w14:paraId="4F90914B" w14:textId="77777777" w:rsidR="0058156A" w:rsidRDefault="0058156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5B1D" w14:textId="77777777" w:rsidR="00066754" w:rsidRPr="00C42F72" w:rsidRDefault="00663E0F" w:rsidP="00015440">
    <w:pPr>
      <w:pStyle w:val="Header"/>
      <w:rPr>
        <w:lang w:val="nb-NO"/>
      </w:rPr>
    </w:pPr>
    <w:r w:rsidRPr="00C42F72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438548" wp14:editId="7C5CE7BB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rihåndsform: Figur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åndsform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ihåndsform: Figur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åndsform: Figur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åndsform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åndsform: Figur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åndsform: Figur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åndsform: Figur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åndsform: Figur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4008A7" id="Gruppe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SSxPCDwNFIkmx/KAUhENTCQqx/IwOZYHlIpoYCJROZaHybE8lGMJgdULyrE8TI7lAaWS28Dk&#10;WB7KsYTAq4Ii0eRYHsqxhMDTQJFociwP5VhC4GmgSDQ5lodyLCGwNFCO5WFyLA/lWELgaaBINDmW&#10;h3IsIfA0UCSaHMtDOZYQeBooEk2O5aEcSwg8DRSJJsfyUI4lBI4GT+VYQuBlIBzL0+RYnsqxhMDT&#10;QGbnp8mxPJVjCYGngczOT5NjeSrHEgJPA1knPk2O5akcSwg8DWSd+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l//1P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9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tYqbs1cAUIPqPR4sLMa4gfkt+8FDMUPiH1&#10;6H+h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iLV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AqkElEcFNQoyJxYxlhVIJVFQ5MSMsaxFjGUFUkkUFDkxYyxrEWNZM8aigtIqZIxlLWIsK5BK&#10;nIMixrJmjEUFtSFkTixiLGvGWFRQoyBzYhFjWTPGooIaBZkTixjLmjEWFZQoyBjLWsRY1oyxqKBG&#10;QebEIsayZoxFBTUKMicWMZY1YywqqFGQObGIsawZY1FBjYLMiUWMZc0YiwoqFGwZY1FBrYGEsWxF&#10;jGXLGIsKahQk7bwVMZYtYywqqFGQtPNWxFi2jLGooEZBshO3IsayZYxFBTUKkp24FT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8q3ainkoZ+FYCtOg/Z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wdiYZ3m/Z7/+v0yKw7qEXVhu6vZWCxVAepyLtXwM9RnjtIVUQX7&#10;qsXcYmK/BxTnhV+BT1MnVHkRjganOYoOSV2sE5MaF2cVXh9t9y4cYQ8ZiomEJEIgVAuVtEJYGzZD&#10;8CKkDM17KmTU2oibI4Rg+Y4bVFjr7pBdFD352U1V4gWm/J7/ejdRYi39eH9WI/m9Ci1GqZWRc1il&#10;ii2aMc0YrMqRAkETnrrZhGvcSZTHUJDnWGF5Bob5i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/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lr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l73dM2x5hew1MiY5yQS8b4DmWQjbyTthJSRWCAj1ga7prJsOeXPiek53wTvsJSa4zXjT3PfK/5B&#10;dlk95Y3ZBwFiCkRjtrFm5AhHv1MYORTKjDyHjMS3ZYV9qg6Pec3Uoo1EGIog1ZUvPYbj8NiQfyB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NOo61IYnEbtse&#10;7S42xWBCGF1LJxvYqsycDhaWXlerhnM+jvAnhcFPVQpVPDvYqubJ1R2Ol4ktC7CXbOLX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ArLEwJPA0WiybE8oFREAxOJyrE8TI7lAaUiGphIVI7lYXIsD+VYQmD1gnIsD5NjeUCp1DYw&#10;OZaHciwh8KqgSDQ5lodyLCHwNFAkmhzLQzmWEHgaKBJNjuWhHEsILA2UY3mYHMtDOZYQeBooEk2O&#10;5aEcSwg8DRSJJsfyUI4lBJ4GikSTY3koxxICTwNFosmxPJRjCYGjwVM5lhB4GQjH8jQ5lqdyLCHw&#10;NJDZ+WlyLE/lWELgaSCz89PkWJ7KsYTA00D8xKfJsTyVYwmBp4H4iU+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Q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Zo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lAqRSWJwSeBopEk2N5QKmIBiYSlWN5mBzL&#10;A0pFNDCRqBzLw+RYHsqxhMDqBeVYHibH8oBSqW1gciwP5VhC4FVBkWhyLA/lWELgaaBINDmWh3Is&#10;IfA0UCSaHMtDOZYQWBoox/IwOZaHciwh8DRQJJocy0M5lhB4GigSTY7loRxLCDwNFIkmx/JQjiUE&#10;ngaKRJNjeSjHEgJHg6dyLCHwMhCO5WlyLE/lWELgaSCz89PkWJ7KsYTA00Bm56fJsTyVYwmBp4H4&#10;iU+TY3kqxxICTwPx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">
              <v:shape id="Frihåndsform: Figu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ihåndsform: Figur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42F72">
      <w:rPr>
        <w:noProof/>
        <w:lang w:val="nb-NO" w:bidi="nb-NO"/>
      </w:rPr>
      <w:drawing>
        <wp:anchor distT="0" distB="0" distL="114300" distR="114300" simplePos="0" relativeHeight="251646976" behindDoc="0" locked="0" layoutInCell="1" allowOverlap="1" wp14:anchorId="1332E334" wp14:editId="2242F58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Bilde 20" descr="Plassholder for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C42F72">
      <w:rPr>
        <w:lang w:val="nb-NO" w:bidi="nb-NO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42F72" w14:paraId="3BE9082E" w14:textId="77777777" w:rsidTr="00015440">
      <w:trPr>
        <w:jc w:val="right"/>
      </w:trPr>
      <w:tc>
        <w:tcPr>
          <w:tcW w:w="432" w:type="dxa"/>
          <w:vAlign w:val="bottom"/>
        </w:tcPr>
        <w:p w14:paraId="3D54512F" w14:textId="77777777" w:rsidR="00066754" w:rsidRPr="00C42F72" w:rsidRDefault="00066754" w:rsidP="00015440">
          <w:pPr>
            <w:pStyle w:val="Header"/>
            <w:jc w:val="center"/>
            <w:rPr>
              <w:lang w:val="nb-NO"/>
            </w:rPr>
          </w:pPr>
          <w:r w:rsidRPr="00C42F72">
            <w:rPr>
              <w:noProof/>
              <w:lang w:val="nb-NO" w:bidi="nb-NO"/>
            </w:rPr>
            <w:drawing>
              <wp:inline distT="0" distB="0" distL="0" distR="0" wp14:anchorId="7DD1A88F" wp14:editId="6F3C6D75">
                <wp:extent cx="137160" cy="137160"/>
                <wp:effectExtent l="0" t="0" r="0" b="0"/>
                <wp:docPr id="8" name="Grafikk 25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6BB5642" w14:textId="77777777" w:rsidR="00066754" w:rsidRPr="00C42F72" w:rsidRDefault="00066754" w:rsidP="00015440">
          <w:pPr>
            <w:pStyle w:val="Header"/>
            <w:rPr>
              <w:lang w:val="nb-NO"/>
            </w:rPr>
          </w:pPr>
          <w:r w:rsidRPr="00C42F72">
            <w:rPr>
              <w:lang w:val="nb-NO" w:bidi="nb-NO"/>
            </w:rPr>
            <w:t xml:space="preserve">Sted: </w:t>
          </w:r>
          <w:sdt>
            <w:sdtPr>
              <w:rPr>
                <w:lang w:val="nb-NO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C42F72">
                <w:rPr>
                  <w:b w:val="0"/>
                  <w:lang w:val="nb-NO" w:bidi="nb-NO"/>
                </w:rPr>
                <w:t>Adresse eller romnummer</w:t>
              </w:r>
            </w:sdtContent>
          </w:sdt>
        </w:p>
      </w:tc>
    </w:tr>
    <w:tr w:rsidR="00066754" w:rsidRPr="00C42F72" w14:paraId="7FE82049" w14:textId="77777777" w:rsidTr="00015440">
      <w:trPr>
        <w:jc w:val="right"/>
      </w:trPr>
      <w:tc>
        <w:tcPr>
          <w:tcW w:w="432" w:type="dxa"/>
          <w:vAlign w:val="bottom"/>
        </w:tcPr>
        <w:p w14:paraId="75EB9D42" w14:textId="77777777" w:rsidR="00066754" w:rsidRPr="00C42F72" w:rsidRDefault="00066754" w:rsidP="00015440">
          <w:pPr>
            <w:pStyle w:val="Header"/>
            <w:jc w:val="center"/>
            <w:rPr>
              <w:lang w:val="nb-NO"/>
            </w:rPr>
          </w:pPr>
          <w:r w:rsidRPr="00C42F72">
            <w:rPr>
              <w:noProof/>
              <w:lang w:val="nb-NO" w:bidi="nb-NO"/>
            </w:rPr>
            <w:drawing>
              <wp:inline distT="0" distB="0" distL="0" distR="0" wp14:anchorId="7C4016EA" wp14:editId="41BC0120">
                <wp:extent cx="137160" cy="137160"/>
                <wp:effectExtent l="0" t="0" r="0" b="0"/>
                <wp:docPr id="9" name="Grafikk 26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AFCD0EE" w14:textId="77777777" w:rsidR="00066754" w:rsidRPr="00C42F72" w:rsidRDefault="00066754" w:rsidP="00015440">
          <w:pPr>
            <w:pStyle w:val="Header"/>
            <w:rPr>
              <w:lang w:val="nb-NO"/>
            </w:rPr>
          </w:pPr>
          <w:r w:rsidRPr="00C42F72">
            <w:rPr>
              <w:lang w:val="nb-NO" w:bidi="nb-NO"/>
            </w:rPr>
            <w:t xml:space="preserve">Dato: </w:t>
          </w:r>
          <w:sdt>
            <w:sdtPr>
              <w:rPr>
                <w:lang w:val="nb-NO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C42F72">
                <w:rPr>
                  <w:b w:val="0"/>
                  <w:lang w:val="nb-NO" w:bidi="nb-NO"/>
                </w:rPr>
                <w:t>Dato</w:t>
              </w:r>
            </w:sdtContent>
          </w:sdt>
        </w:p>
      </w:tc>
    </w:tr>
    <w:tr w:rsidR="00066754" w:rsidRPr="00C42F72" w14:paraId="7B04334E" w14:textId="77777777" w:rsidTr="00015440">
      <w:trPr>
        <w:jc w:val="right"/>
      </w:trPr>
      <w:tc>
        <w:tcPr>
          <w:tcW w:w="432" w:type="dxa"/>
          <w:vAlign w:val="bottom"/>
        </w:tcPr>
        <w:p w14:paraId="072B8B08" w14:textId="77777777" w:rsidR="00066754" w:rsidRPr="00C42F72" w:rsidRDefault="00066754" w:rsidP="00015440">
          <w:pPr>
            <w:pStyle w:val="Header"/>
            <w:jc w:val="center"/>
            <w:rPr>
              <w:lang w:val="nb-NO"/>
            </w:rPr>
          </w:pPr>
          <w:r w:rsidRPr="00C42F72">
            <w:rPr>
              <w:noProof/>
              <w:lang w:val="nb-NO" w:bidi="nb-NO"/>
            </w:rPr>
            <w:drawing>
              <wp:inline distT="0" distB="0" distL="0" distR="0" wp14:anchorId="6483F4AD" wp14:editId="354E78B3">
                <wp:extent cx="137160" cy="137160"/>
                <wp:effectExtent l="0" t="0" r="0" b="0"/>
                <wp:docPr id="10" name="Grafikk 27" descr="Stoppeklok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C8164C9" w14:textId="77777777" w:rsidR="00066754" w:rsidRPr="00C42F72" w:rsidRDefault="00066754" w:rsidP="00015440">
          <w:pPr>
            <w:pStyle w:val="Header"/>
            <w:rPr>
              <w:lang w:val="nb-NO"/>
            </w:rPr>
          </w:pPr>
          <w:r w:rsidRPr="00C42F72">
            <w:rPr>
              <w:lang w:val="nb-NO" w:bidi="nb-NO"/>
            </w:rPr>
            <w:t xml:space="preserve">Klokkeslett: </w:t>
          </w:r>
          <w:sdt>
            <w:sdtPr>
              <w:rPr>
                <w:lang w:val="nb-NO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C42F72">
                <w:rPr>
                  <w:b w:val="0"/>
                  <w:lang w:val="nb-NO" w:bidi="nb-NO"/>
                </w:rPr>
                <w:t>Klokkeslett</w:t>
              </w:r>
            </w:sdtContent>
          </w:sdt>
        </w:p>
      </w:tc>
    </w:tr>
  </w:tbl>
  <w:p w14:paraId="6B3131B1" w14:textId="77777777" w:rsidR="002E4F42" w:rsidRPr="00C42F72" w:rsidRDefault="002E4F42" w:rsidP="00015440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8156A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32D6A"/>
    <w:rsid w:val="00B435B5"/>
    <w:rsid w:val="00B565D8"/>
    <w:rsid w:val="00B5779A"/>
    <w:rsid w:val="00B63E8A"/>
    <w:rsid w:val="00B64D24"/>
    <w:rsid w:val="00B7147D"/>
    <w:rsid w:val="00B75CFC"/>
    <w:rsid w:val="00B76AB4"/>
    <w:rsid w:val="00B81D5D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2F72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A7361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E99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F72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C42F72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C42F72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C42F72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42F72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C42F7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C42F72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C42F72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F72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72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C42F72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72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C42F72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F72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F72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F72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F72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F72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42F7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42F72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42F72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42F72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42F72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42F72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C42F72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C42F72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2F72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42F7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2F72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42F72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42F72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42F72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C42F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2F72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2F72"/>
  </w:style>
  <w:style w:type="paragraph" w:styleId="TOC1">
    <w:name w:val="toc 1"/>
    <w:basedOn w:val="Normal"/>
    <w:next w:val="Normal"/>
    <w:autoRedefine/>
    <w:uiPriority w:val="39"/>
    <w:semiHidden/>
    <w:unhideWhenUsed/>
    <w:rsid w:val="00C42F72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2F72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42F72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C42F72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42F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2F72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F72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F7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F72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F7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F72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F72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7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72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72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F7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F72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42F72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F7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F72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2F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42F72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2F7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72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42F72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F7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F72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C42F72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42F72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2F72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42F72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2F7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2F72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42F72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2F72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42F72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42F72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F7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F72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F72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42F72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42F72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2F72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42F72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C42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F72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C42F72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2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2F72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2F7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2F72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F7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F72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2F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2F72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2F7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2F72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C42F72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42F72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C42F7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C42F72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C42F72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C42F72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2F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2F72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2F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2F72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2F7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2F72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2F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2F72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C42F7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2F72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2F7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2F72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42F7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42F7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42F7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42F7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42F7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42F7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42F7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42F7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42F7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42F7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42F7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42F7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C42F72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F72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42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42F7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42F7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42F7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42F7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42F7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42F7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42F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42F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42F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42F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42F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42F7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2F7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2F7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2F7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2F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2F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2F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2F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2F72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C42F7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2F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2F72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42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42F7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42F7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42F7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2F7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42F7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42F7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42F7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42F7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42F7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42F7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42F7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42F7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42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42F7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42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C42F72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42F72"/>
  </w:style>
  <w:style w:type="paragraph" w:styleId="NormalIndent">
    <w:name w:val="Normal Indent"/>
    <w:basedOn w:val="Normal"/>
    <w:uiPriority w:val="99"/>
    <w:semiHidden/>
    <w:unhideWhenUsed/>
    <w:rsid w:val="00C42F72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C42F72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2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42F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42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42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42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42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42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42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42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42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42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42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42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42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42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42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42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42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42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4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42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42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42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42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42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42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42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42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42F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42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42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42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42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42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42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42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42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2F7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2F72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42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42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42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42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42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42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4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42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42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42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42F72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2F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2F7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2F7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2F7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2F7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2F7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2F72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2F72"/>
    <w:rPr>
      <w:rFonts w:ascii="Calibri" w:hAnsi="Calibri" w:cs="Calibri"/>
    </w:rPr>
  </w:style>
  <w:style w:type="paragraph" w:customStyle="1" w:styleId="Deltakere">
    <w:name w:val="Deltakere"/>
    <w:basedOn w:val="Normal"/>
    <w:qFormat/>
    <w:rsid w:val="00C42F72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BC520C" w:rsidP="00BC520C">
          <w:pPr>
            <w:pStyle w:val="5355FCC76C1A490EA1885BF2DEFB470C2"/>
          </w:pPr>
          <w:r w:rsidRPr="00C42F72">
            <w:rPr>
              <w:lang w:val="nb-NO" w:bidi="nb-NO"/>
            </w:rPr>
            <w:t>Navn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BC520C" w:rsidP="00BC520C">
          <w:pPr>
            <w:pStyle w:val="76556A12C0524E8A8B3EC0F59D70ADC26"/>
          </w:pPr>
          <w:r w:rsidRPr="00C42F72">
            <w:rPr>
              <w:rFonts w:eastAsiaTheme="majorEastAsia"/>
              <w:lang w:val="nb-NO" w:bidi="nb-NO"/>
            </w:rPr>
            <w:t>Start møtet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BC520C" w:rsidP="00BC520C">
          <w:pPr>
            <w:pStyle w:val="8E35D63C1B2D4E8EABF146EC923E50036"/>
          </w:pPr>
          <w:r w:rsidRPr="00C42F72">
            <w:rPr>
              <w:rFonts w:eastAsiaTheme="majorEastAsia"/>
              <w:lang w:val="nb-NO" w:bidi="nb-NO"/>
            </w:rPr>
            <w:t>Opprop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BC520C" w:rsidP="00BC520C">
          <w:pPr>
            <w:pStyle w:val="0F2DBA764E0C4FA2A92542382252C1886"/>
          </w:pPr>
          <w:r w:rsidRPr="00C42F72">
            <w:rPr>
              <w:rFonts w:eastAsiaTheme="majorEastAsia"/>
              <w:lang w:val="nb-NO" w:bidi="nb-NO"/>
            </w:rPr>
            <w:t>Godkjenning av referat fra forrige møte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BC520C" w:rsidP="00BC520C">
          <w:pPr>
            <w:pStyle w:val="B9E532F769944CE49702F534E0C85C756"/>
          </w:pPr>
          <w:r w:rsidRPr="00C42F72">
            <w:rPr>
              <w:rFonts w:eastAsiaTheme="majorEastAsia"/>
              <w:lang w:val="nb-NO" w:bidi="nb-NO"/>
            </w:rPr>
            <w:t>Åpne saker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BC520C" w:rsidP="00BC520C">
          <w:pPr>
            <w:pStyle w:val="DE3E979FA3AC4304BF9EC0D2165D5C2B5"/>
          </w:pPr>
          <w:r w:rsidRPr="00C42F72">
            <w:rPr>
              <w:lang w:val="nb-NO" w:bidi="nb-NO"/>
            </w:rPr>
            <w:t>Åpen sak / sammendrag av diskusjon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BC520C" w:rsidP="00BC520C">
          <w:pPr>
            <w:pStyle w:val="F430BB92F607418CB273115F064C4E205"/>
          </w:pPr>
          <w:r w:rsidRPr="00C42F72">
            <w:rPr>
              <w:lang w:val="nb-NO" w:bidi="nb-NO"/>
            </w:rPr>
            <w:t>Åpen sak / sammendrag av diskusjon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BC520C" w:rsidP="00BC520C">
          <w:pPr>
            <w:pStyle w:val="5162EB9AF96F46DD9B8297437C2F789F5"/>
          </w:pPr>
          <w:r w:rsidRPr="00C42F72">
            <w:rPr>
              <w:lang w:val="nb-NO" w:bidi="nb-NO"/>
            </w:rPr>
            <w:t>Åpen sak / sammendrag av diskusjon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BC520C" w:rsidP="00BC520C">
          <w:pPr>
            <w:pStyle w:val="42E66C1DEA994067ADB3BFFED10189E46"/>
          </w:pPr>
          <w:r w:rsidRPr="00C42F72">
            <w:rPr>
              <w:rFonts w:eastAsiaTheme="majorEastAsia"/>
              <w:lang w:val="nb-NO" w:bidi="nb-NO"/>
            </w:rPr>
            <w:t>Nye saker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BC520C" w:rsidP="00BC520C">
          <w:pPr>
            <w:pStyle w:val="7EBD761DC5134B9E974EAEC2B9B7ED995"/>
          </w:pPr>
          <w:r w:rsidRPr="00C42F72">
            <w:rPr>
              <w:lang w:val="nb-NO" w:bidi="nb-NO"/>
            </w:rPr>
            <w:t>Nye saker / sammendrag av diskusjon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BC520C" w:rsidP="00BC520C">
          <w:pPr>
            <w:pStyle w:val="6C0FAD24EB9E469996D53B199406C9725"/>
          </w:pPr>
          <w:r w:rsidRPr="00C42F72">
            <w:rPr>
              <w:lang w:val="nb-NO" w:bidi="nb-NO"/>
            </w:rPr>
            <w:t>Nye saker / sammendrag av diskusjon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BC520C" w:rsidP="00BC520C">
          <w:pPr>
            <w:pStyle w:val="B58F7304C8C94559B2A6E3CE27CB47335"/>
          </w:pPr>
          <w:r w:rsidRPr="00C42F72">
            <w:rPr>
              <w:lang w:val="nb-NO" w:bidi="nb-NO"/>
            </w:rPr>
            <w:t>Nye saker / sammendrag av diskusjon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BC520C" w:rsidP="00BC520C">
          <w:pPr>
            <w:pStyle w:val="C8D46B502CDD4DD796DB8490856824545"/>
          </w:pPr>
          <w:r w:rsidRPr="00C42F72">
            <w:rPr>
              <w:lang w:val="nb-NO" w:bidi="nb-NO"/>
            </w:rPr>
            <w:t>Møte hevet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BC520C" w:rsidP="00BC520C">
          <w:pPr>
            <w:pStyle w:val="6532EC37206E41B08E9A39731A73820F5"/>
          </w:pPr>
          <w:r w:rsidRPr="00C42F72">
            <w:rPr>
              <w:lang w:val="nb-NO" w:bidi="nb-NO"/>
            </w:rPr>
            <w:t>Referat godkjent av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BC520C" w:rsidP="00BC520C">
          <w:pPr>
            <w:pStyle w:val="513E6AC00D69443183426C130E94FA535"/>
          </w:pPr>
          <w:r w:rsidRPr="00C42F72">
            <w:rPr>
              <w:b w:val="0"/>
              <w:lang w:val="nb-NO" w:bidi="nb-NO"/>
            </w:rPr>
            <w:t>Klokkeslett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BC520C" w:rsidP="00BC520C">
          <w:pPr>
            <w:pStyle w:val="1AB8C4F683D84732A2A66DE65D287CDE5"/>
          </w:pPr>
          <w:r w:rsidRPr="00C42F72">
            <w:rPr>
              <w:b w:val="0"/>
              <w:lang w:val="nb-NO" w:bidi="nb-NO"/>
            </w:rPr>
            <w:t>Dato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BC520C" w:rsidP="00BC520C">
          <w:pPr>
            <w:pStyle w:val="760EE4FED8CA420A83A559931A377C6C5"/>
          </w:pPr>
          <w:r w:rsidRPr="00C42F72">
            <w:rPr>
              <w:b w:val="0"/>
              <w:lang w:val="nb-NO" w:bidi="nb-NO"/>
            </w:rPr>
            <w:t>Adresse eller romnummer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BC520C" w:rsidP="00BC520C">
          <w:pPr>
            <w:pStyle w:val="A87133F50E24409EB15494DF799D2732"/>
          </w:pPr>
          <w:r w:rsidRPr="00C42F72">
            <w:rPr>
              <w:lang w:val="nb-NO" w:bidi="nb-NO"/>
            </w:rPr>
            <w:t>Møteagenda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BC520C" w:rsidP="00BC520C">
          <w:pPr>
            <w:pStyle w:val="DF5F4F8E2F4547DE81BD9C98172B43EF"/>
          </w:pPr>
          <w:r w:rsidRPr="00C42F72">
            <w:rPr>
              <w:lang w:val="nb-NO" w:bidi="nb-NO"/>
            </w:rPr>
            <w:t>Deltakere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BC520C" w:rsidP="00BC520C">
          <w:pPr>
            <w:pStyle w:val="18D9FA81D3884F3083C52788777C4F22"/>
          </w:pPr>
          <w:r w:rsidRPr="00C42F72">
            <w:rPr>
              <w:lang w:val="nb-NO" w:bidi="nb-NO"/>
            </w:rPr>
            <w:t>Navn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BC520C" w:rsidP="00BC520C">
          <w:pPr>
            <w:pStyle w:val="5C28E5078FEE49FC9F5F2B39336683A22"/>
          </w:pPr>
          <w:r w:rsidRPr="00C42F72">
            <w:rPr>
              <w:lang w:val="nb-NO" w:bidi="nb-NO"/>
            </w:rPr>
            <w:t>Navn på tilrettelegge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BC520C" w:rsidP="00BC520C">
          <w:pPr>
            <w:pStyle w:val="7F1BCDF1FB79458C938AC6A576E724C72"/>
          </w:pPr>
          <w:r w:rsidRPr="00C42F72">
            <w:rPr>
              <w:lang w:val="nb-NO" w:bidi="nb-NO"/>
            </w:rPr>
            <w:t>startet møtet til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BC520C" w:rsidP="00BC520C">
          <w:pPr>
            <w:pStyle w:val="8C627207104D4EECB3CC09BC967BB2D82"/>
          </w:pPr>
          <w:r w:rsidRPr="00C42F72">
            <w:rPr>
              <w:lang w:val="nb-NO" w:bidi="nb-NO"/>
            </w:rPr>
            <w:t>organisasjon/k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BC520C" w:rsidP="00BC520C">
          <w:pPr>
            <w:pStyle w:val="B25A4A8692BE46078BDCEA48971051652"/>
          </w:pPr>
          <w:r w:rsidRPr="00C42F72">
            <w:rPr>
              <w:lang w:val="nb-NO" w:bidi="nb-NO"/>
            </w:rPr>
            <w:t>kl.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BC520C" w:rsidP="00BC520C">
          <w:pPr>
            <w:pStyle w:val="9624DF0A676A42F6998C00C7487F78072"/>
          </w:pPr>
          <w:r w:rsidRPr="00C42F72">
            <w:rPr>
              <w:lang w:val="nb-NO" w:bidi="nb-NO"/>
            </w:rPr>
            <w:t>tidspunkt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BC520C" w:rsidP="00BC520C">
          <w:pPr>
            <w:pStyle w:val="C227542188584A709ED675A6EF9244AA2"/>
          </w:pPr>
          <w:r w:rsidRPr="00C42F72">
            <w:rPr>
              <w:lang w:val="nb-NO" w:bidi="nb-NO"/>
            </w:rPr>
            <w:t>den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BC520C" w:rsidP="00BC520C">
          <w:pPr>
            <w:pStyle w:val="3EC16183536B493895195460CA9DE7582"/>
          </w:pPr>
          <w:r w:rsidRPr="00C42F72">
            <w:rPr>
              <w:lang w:val="nb-NO" w:bidi="nb-NO"/>
            </w:rPr>
            <w:t>dato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BC520C" w:rsidP="00BC520C">
          <w:pPr>
            <w:pStyle w:val="70AD199A5EF4454DB73E177F555EB77A2"/>
          </w:pPr>
          <w:r w:rsidRPr="00C42F72">
            <w:rPr>
              <w:lang w:val="nb-NO" w:bidi="nb-NO"/>
            </w:rPr>
            <w:t>i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BC520C" w:rsidP="00BC520C">
          <w:pPr>
            <w:pStyle w:val="D2D46DD887634A57BA30E7B251A776742"/>
          </w:pPr>
          <w:r w:rsidRPr="00C42F72">
            <w:rPr>
              <w:lang w:val="nb-NO" w:bidi="nb-NO"/>
            </w:rPr>
            <w:t>sted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BC520C" w:rsidP="00BC520C">
          <w:pPr>
            <w:pStyle w:val="968260B9487045BFB1AB8D944297E02E2"/>
          </w:pPr>
          <w:r w:rsidRPr="00C42F72">
            <w:rPr>
              <w:lang w:val="nb-NO" w:bidi="nb-NO"/>
            </w:rPr>
            <w:t>Navn på sekretær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BC520C" w:rsidP="00BC520C">
          <w:pPr>
            <w:pStyle w:val="4E4B07AFB52C425796A77B4A201B746E2"/>
          </w:pPr>
          <w:r w:rsidRPr="00C42F72">
            <w:rPr>
              <w:lang w:val="nb-NO" w:bidi="nb-NO"/>
            </w:rPr>
            <w:t>tok opprop. Følgende personer var til stede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BC520C" w:rsidP="00BC520C">
          <w:pPr>
            <w:pStyle w:val="D0CDEA7CFEC74077A90EB298F4B26A9E2"/>
          </w:pPr>
          <w:r w:rsidRPr="00C42F72">
            <w:rPr>
              <w:lang w:val="nb-NO" w:bidi="nb-NO"/>
            </w:rPr>
            <w:t>navn på deltakere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BC520C" w:rsidP="00BC520C">
          <w:pPr>
            <w:pStyle w:val="B0C90A0FF3E148EF9A50855DE05AA8C42"/>
          </w:pPr>
          <w:r w:rsidRPr="00C42F72">
            <w:rPr>
              <w:lang w:val="nb-NO" w:bidi="nb-NO"/>
            </w:rPr>
            <w:t>Navn på sekretær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BC520C" w:rsidP="00BC520C">
          <w:pPr>
            <w:pStyle w:val="DBAEB35B41D94D51BC15FDCD8CB757A82"/>
          </w:pPr>
          <w:r w:rsidRPr="00C42F72">
            <w:rPr>
              <w:lang w:val="nb-NO" w:bidi="nb-NO"/>
            </w:rPr>
            <w:t>leste referatet fra forrige møte. Det oppleste referatet ble godkjent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BC520C" w:rsidP="00BC520C">
          <w:pPr>
            <w:pStyle w:val="6CA31B76F05C43CBB86FBB51CB4D07A12"/>
          </w:pPr>
          <w:r w:rsidRPr="00C42F72">
            <w:rPr>
              <w:lang w:val="nb-NO" w:bidi="nb-NO"/>
            </w:rPr>
            <w:t>Navn på tilrettelegge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BC520C" w:rsidP="00BC520C">
          <w:pPr>
            <w:pStyle w:val="26004F0C34CA40129F6A17BCA4BF79AF2"/>
          </w:pPr>
          <w:r w:rsidRPr="00C42F72">
            <w:rPr>
              <w:lang w:val="nb-NO" w:bidi="nb-NO"/>
            </w:rPr>
            <w:t>hevet møtet kl.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BC520C" w:rsidP="00BC520C">
          <w:pPr>
            <w:pStyle w:val="71447221E66847A5892523D9AF3FB3062"/>
          </w:pPr>
          <w:r w:rsidRPr="00C42F72">
            <w:rPr>
              <w:lang w:val="nb-NO" w:bidi="nb-NO"/>
            </w:rPr>
            <w:t>tidspunkt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BC520C" w:rsidP="00BC520C">
          <w:pPr>
            <w:pStyle w:val="005D816DEAD444FD9EF6CEC3FAB9254A2"/>
          </w:pPr>
          <w:r w:rsidRPr="00C42F72">
            <w:rPr>
              <w:lang w:val="nb-NO" w:bidi="nb-NO"/>
            </w:rPr>
            <w:t>Referat sendt av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BC520C" w:rsidP="00BC520C">
          <w:pPr>
            <w:pStyle w:val="91337E5E0F924C0FA8F703334B839D0D2"/>
          </w:pPr>
          <w:r w:rsidRPr="00C42F72">
            <w:rPr>
              <w:lang w:val="nb-NO" w:bidi="nb-NO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66489D"/>
    <w:multiLevelType w:val="multilevel"/>
    <w:tmpl w:val="F1F4D2E8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8F537A"/>
    <w:rsid w:val="009B4575"/>
    <w:rsid w:val="009F6E72"/>
    <w:rsid w:val="00A678A4"/>
    <w:rsid w:val="00BB525B"/>
    <w:rsid w:val="00BC520C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BC520C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BC520C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BC520C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BC520C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BC520C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BC520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BC520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BC520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BC520C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BC520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BC520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BC520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BC520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BC520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BC520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BC520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BC520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BC520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BC520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BC520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4C5061-5A4E-4A3D-943B-9985A6C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42</Characters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6:30:00Z</dcterms:created>
  <dcterms:modified xsi:type="dcterms:W3CDTF">2019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